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554C7E" w:rsidRDefault="003B207F" w:rsidP="00EF3AF4">
      <w:pPr>
        <w:jc w:val="center"/>
        <w:outlineLvl w:val="2"/>
        <w:rPr>
          <w:b/>
          <w:bCs/>
          <w:sz w:val="36"/>
          <w:szCs w:val="36"/>
        </w:rPr>
      </w:pPr>
      <w:r w:rsidRPr="00DA5235">
        <w:rPr>
          <w:b/>
          <w:bCs/>
          <w:sz w:val="40"/>
          <w:szCs w:val="40"/>
        </w:rPr>
        <w:t xml:space="preserve">аукциона </w:t>
      </w:r>
      <w:r w:rsidR="00853EE7" w:rsidRPr="009F78B3">
        <w:rPr>
          <w:b/>
          <w:bCs/>
          <w:sz w:val="36"/>
          <w:szCs w:val="36"/>
        </w:rPr>
        <w:t xml:space="preserve">на право заключения договора на размещение нестационарного торгового </w:t>
      </w:r>
      <w:r w:rsidR="0075567D" w:rsidRPr="009F78B3">
        <w:rPr>
          <w:b/>
          <w:bCs/>
          <w:sz w:val="36"/>
          <w:szCs w:val="36"/>
        </w:rPr>
        <w:t>объекта, в</w:t>
      </w:r>
      <w:r w:rsidR="00853EE7" w:rsidRPr="009F78B3">
        <w:rPr>
          <w:b/>
          <w:bCs/>
          <w:sz w:val="36"/>
          <w:szCs w:val="36"/>
        </w:rPr>
        <w:t xml:space="preserve">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саженцы, рассада, семена»</w:t>
      </w: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Pr="002D4FEE" w:rsidRDefault="00EF3AF4" w:rsidP="00EF3AF4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EF3AF4" w:rsidRPr="00EF3AF4" w:rsidRDefault="00EF3AF4" w:rsidP="00EF3AF4">
      <w:pPr>
        <w:rPr>
          <w:b/>
          <w:szCs w:val="20"/>
        </w:rPr>
      </w:pPr>
      <w:r w:rsidRPr="00EF3AF4">
        <w:rPr>
          <w:b/>
          <w:szCs w:val="20"/>
        </w:rPr>
        <w:t xml:space="preserve">Организатор аукциона: </w:t>
      </w:r>
    </w:p>
    <w:p w:rsidR="00EF3AF4" w:rsidRPr="00EF3AF4" w:rsidRDefault="00EF3AF4" w:rsidP="00EF3AF4">
      <w:pPr>
        <w:rPr>
          <w:szCs w:val="20"/>
        </w:rPr>
      </w:pPr>
      <w:r w:rsidRPr="00EF3AF4">
        <w:rPr>
          <w:szCs w:val="20"/>
        </w:rPr>
        <w:t>Департамент экономического развития администрации города Твери.</w:t>
      </w: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  <w:r w:rsidRPr="00EF3AF4">
        <w:rPr>
          <w:b/>
          <w:szCs w:val="20"/>
        </w:rPr>
        <w:t>Выполнено:</w:t>
      </w:r>
      <w:r w:rsidRPr="00EF3AF4">
        <w:rPr>
          <w:szCs w:val="20"/>
        </w:rPr>
        <w:t xml:space="preserve"> Бурова Н.А., главный специалист отдела правового сопровождения торгов и отчетности муниципального казенного учреждения «Центр организации торгов».</w:t>
      </w: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213C52">
      <w:pPr>
        <w:outlineLvl w:val="2"/>
        <w:rPr>
          <w:b/>
          <w:szCs w:val="20"/>
        </w:rPr>
      </w:pP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Тверь</w:t>
      </w: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2025</w:t>
      </w:r>
    </w:p>
    <w:p w:rsidR="00554C7E" w:rsidRDefault="003B207F" w:rsidP="00AB7E6B">
      <w:pPr>
        <w:pStyle w:val="ConsPlusNormal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235">
        <w:br w:type="page"/>
      </w:r>
      <w:r w:rsidR="00EF3AF4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="00554C7E"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EF3AF4">
        <w:rPr>
          <w:rFonts w:ascii="Times New Roman" w:hAnsi="Times New Roman" w:cs="Times New Roman"/>
          <w:b/>
          <w:sz w:val="24"/>
          <w:szCs w:val="24"/>
        </w:rPr>
        <w:t>2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="00EF3AF4">
        <w:rPr>
          <w:rFonts w:ascii="Times New Roman" w:hAnsi="Times New Roman" w:cs="Times New Roman"/>
          <w:b/>
          <w:sz w:val="24"/>
          <w:szCs w:val="24"/>
        </w:rPr>
        <w:t>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2B7C" w:rsidRPr="002D4FEE" w:rsidRDefault="00EF2B7C" w:rsidP="00EF2B7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2E6" w:rsidRPr="002D4FEE" w:rsidRDefault="00EF2B7C" w:rsidP="0075567D">
      <w:pPr>
        <w:ind w:right="140" w:firstLine="708"/>
        <w:jc w:val="both"/>
        <w:rPr>
          <w:sz w:val="24"/>
        </w:rPr>
      </w:pPr>
      <w:r>
        <w:rPr>
          <w:sz w:val="24"/>
        </w:rPr>
        <w:t>В</w:t>
      </w:r>
      <w:r w:rsidR="00FC7FD4" w:rsidRPr="002D4FEE">
        <w:rPr>
          <w:sz w:val="24"/>
        </w:rPr>
        <w:t xml:space="preserve">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="00EF3AF4" w:rsidRPr="00EF3AF4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бахчевые, овощи, фрукты»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 xml:space="preserve">№ </w:t>
      </w:r>
      <w:r w:rsidR="00C2158A">
        <w:rPr>
          <w:sz w:val="24"/>
        </w:rPr>
        <w:t>672-296</w:t>
      </w:r>
      <w:r w:rsidR="00EF3AF4">
        <w:rPr>
          <w:sz w:val="24"/>
        </w:rPr>
        <w:t xml:space="preserve"> от 24.02.2025</w:t>
      </w:r>
      <w:r w:rsidR="003B207F" w:rsidRPr="003B207F">
        <w:rPr>
          <w:sz w:val="24"/>
        </w:rPr>
        <w:t xml:space="preserve"> года</w:t>
      </w:r>
      <w:r w:rsidR="00FC7FD4" w:rsidRPr="002D4FEE">
        <w:rPr>
          <w:sz w:val="24"/>
        </w:rPr>
        <w:t>)</w:t>
      </w:r>
      <w:r w:rsidR="00554C7E"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  <w:bookmarkStart w:id="0" w:name="_GoBack"/>
      <w:bookmarkEnd w:id="0"/>
    </w:p>
    <w:p w:rsidR="00FC7FD4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="00EF3AF4">
        <w:t>19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изложить в следующей редакции:</w:t>
      </w:r>
    </w:p>
    <w:p w:rsidR="00EF3AF4" w:rsidRPr="002D4FEE" w:rsidRDefault="00EF3AF4" w:rsidP="00EF3AF4">
      <w:pPr>
        <w:pStyle w:val="aa"/>
        <w:tabs>
          <w:tab w:val="left" w:pos="284"/>
        </w:tabs>
        <w:ind w:left="0"/>
        <w:jc w:val="both"/>
      </w:pPr>
    </w:p>
    <w:tbl>
      <w:tblPr>
        <w:tblW w:w="4884" w:type="pct"/>
        <w:tblInd w:w="57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"/>
        <w:gridCol w:w="1655"/>
        <w:gridCol w:w="8098"/>
      </w:tblGrid>
      <w:tr w:rsidR="00EF3AF4" w:rsidRPr="00EF3AF4" w:rsidTr="00EF3AF4">
        <w:trPr>
          <w:trHeight w:val="2522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szCs w:val="20"/>
              </w:rPr>
            </w:pPr>
            <w:r w:rsidRPr="00EF3AF4">
              <w:rPr>
                <w:szCs w:val="20"/>
              </w:rPr>
              <w:t>19</w:t>
            </w:r>
          </w:p>
        </w:tc>
        <w:tc>
          <w:tcPr>
            <w:tcW w:w="82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EF3AF4">
              <w:rPr>
                <w:b/>
                <w:bCs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sectPr w:rsidR="007C2B34" w:rsidRPr="002D4FEE" w:rsidSect="003B207F">
      <w:footerReference w:type="default" r:id="rId8"/>
      <w:pgSz w:w="11906" w:h="16838"/>
      <w:pgMar w:top="1134" w:right="567" w:bottom="1134" w:left="1134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0F" w:rsidRDefault="00922E0F">
      <w:r>
        <w:separator/>
      </w:r>
    </w:p>
  </w:endnote>
  <w:endnote w:type="continuationSeparator" w:id="0">
    <w:p w:rsidR="00922E0F" w:rsidRDefault="0092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75567D">
      <w:rPr>
        <w:noProof/>
        <w:sz w:val="16"/>
        <w:szCs w:val="16"/>
      </w:rPr>
      <w:t>1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0F" w:rsidRDefault="00922E0F">
      <w:r>
        <w:separator/>
      </w:r>
    </w:p>
  </w:footnote>
  <w:footnote w:type="continuationSeparator" w:id="0">
    <w:p w:rsidR="00922E0F" w:rsidRDefault="0092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64FCA"/>
    <w:rsid w:val="00186B87"/>
    <w:rsid w:val="00213C52"/>
    <w:rsid w:val="00256934"/>
    <w:rsid w:val="002D4FEE"/>
    <w:rsid w:val="00336644"/>
    <w:rsid w:val="00357E10"/>
    <w:rsid w:val="003B207F"/>
    <w:rsid w:val="003D12E6"/>
    <w:rsid w:val="00444F5C"/>
    <w:rsid w:val="00487A79"/>
    <w:rsid w:val="00494D7C"/>
    <w:rsid w:val="00504358"/>
    <w:rsid w:val="00533397"/>
    <w:rsid w:val="00554C7E"/>
    <w:rsid w:val="00555703"/>
    <w:rsid w:val="00572B80"/>
    <w:rsid w:val="00590FAE"/>
    <w:rsid w:val="005A2D7F"/>
    <w:rsid w:val="005E16F7"/>
    <w:rsid w:val="006048CA"/>
    <w:rsid w:val="00684F2D"/>
    <w:rsid w:val="006F55CA"/>
    <w:rsid w:val="006F6601"/>
    <w:rsid w:val="007032A9"/>
    <w:rsid w:val="0073789D"/>
    <w:rsid w:val="0075567D"/>
    <w:rsid w:val="007B59C6"/>
    <w:rsid w:val="007C2B34"/>
    <w:rsid w:val="007D2ACA"/>
    <w:rsid w:val="00825E16"/>
    <w:rsid w:val="00835525"/>
    <w:rsid w:val="00853EE7"/>
    <w:rsid w:val="00891484"/>
    <w:rsid w:val="008B3130"/>
    <w:rsid w:val="008E6AFA"/>
    <w:rsid w:val="00922E0F"/>
    <w:rsid w:val="00947996"/>
    <w:rsid w:val="00966614"/>
    <w:rsid w:val="0099016E"/>
    <w:rsid w:val="009C3AF0"/>
    <w:rsid w:val="00A81CEC"/>
    <w:rsid w:val="00A914B3"/>
    <w:rsid w:val="00AA0218"/>
    <w:rsid w:val="00AB0FEB"/>
    <w:rsid w:val="00AB7E6B"/>
    <w:rsid w:val="00AF60ED"/>
    <w:rsid w:val="00B53472"/>
    <w:rsid w:val="00B63159"/>
    <w:rsid w:val="00B964E5"/>
    <w:rsid w:val="00C2158A"/>
    <w:rsid w:val="00C37F8F"/>
    <w:rsid w:val="00CB2F2A"/>
    <w:rsid w:val="00CF4D1D"/>
    <w:rsid w:val="00D21D84"/>
    <w:rsid w:val="00D25D54"/>
    <w:rsid w:val="00D30F19"/>
    <w:rsid w:val="00D3195D"/>
    <w:rsid w:val="00D66002"/>
    <w:rsid w:val="00D70D60"/>
    <w:rsid w:val="00D84FF2"/>
    <w:rsid w:val="00DE1D85"/>
    <w:rsid w:val="00DE579C"/>
    <w:rsid w:val="00E37C2B"/>
    <w:rsid w:val="00EA37CA"/>
    <w:rsid w:val="00EC5919"/>
    <w:rsid w:val="00EF2B7C"/>
    <w:rsid w:val="00EF3AF4"/>
    <w:rsid w:val="00F10A5F"/>
    <w:rsid w:val="00F35432"/>
    <w:rsid w:val="00F5133C"/>
    <w:rsid w:val="00F67664"/>
    <w:rsid w:val="00F76DBE"/>
    <w:rsid w:val="00F875AC"/>
    <w:rsid w:val="00FA424D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086C-EEA1-49EF-8FCE-28C91F61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Наталья Бурова Александровна</cp:lastModifiedBy>
  <cp:revision>57</cp:revision>
  <cp:lastPrinted>2021-01-15T08:47:00Z</cp:lastPrinted>
  <dcterms:created xsi:type="dcterms:W3CDTF">2019-10-25T06:49:00Z</dcterms:created>
  <dcterms:modified xsi:type="dcterms:W3CDTF">2025-02-28T09:33:00Z</dcterms:modified>
</cp:coreProperties>
</file>